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7B7D" w14:textId="77777777"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14:paraId="706039D5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6978EE6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51E46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33B3E48A" w14:textId="575B8875"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1162F2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1162F2" w:rsidRPr="00A3115F">
        <w:rPr>
          <w:rFonts w:ascii="Arial" w:hAnsi="Arial"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C4EFB3AF42764BCB8B7C8CD20BDAC82F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1162F2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1162F2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1162F2">
        <w:rPr>
          <w:rFonts w:ascii="Arial" w:hAnsi="Arial" w:cs="Arial"/>
          <w:sz w:val="24"/>
          <w:szCs w:val="24"/>
        </w:rPr>
        <w:t>,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14:paraId="175340B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E5E03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0D7082D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46185BB" w14:textId="77777777" w:rsidR="0085755D" w:rsidRPr="00772064" w:rsidRDefault="0000000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E2D98CC297564AC7A7728A78AEF21D86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>.</w:t>
      </w:r>
    </w:p>
    <w:p w14:paraId="1C54398B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6303E78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3D96B8A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26FF8731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33F2388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E6F185C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37067DA7" w14:textId="77777777" w:rsidR="0085755D" w:rsidRPr="00772064" w:rsidRDefault="0000000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14:paraId="0F0F4FCE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14:paraId="59754709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0332FCC4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56178C2C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0694AD4" w14:textId="77777777"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DEA2" w14:textId="77777777" w:rsidR="0069729C" w:rsidRDefault="0069729C" w:rsidP="00027FA0">
      <w:pPr>
        <w:spacing w:after="0" w:line="240" w:lineRule="auto"/>
      </w:pPr>
      <w:r>
        <w:separator/>
      </w:r>
    </w:p>
  </w:endnote>
  <w:endnote w:type="continuationSeparator" w:id="0">
    <w:p w14:paraId="2B7F0185" w14:textId="77777777" w:rsidR="0069729C" w:rsidRDefault="0069729C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DC6C" w14:textId="77777777" w:rsidR="0069729C" w:rsidRDefault="0069729C" w:rsidP="00027FA0">
      <w:pPr>
        <w:spacing w:after="0" w:line="240" w:lineRule="auto"/>
      </w:pPr>
      <w:r>
        <w:separator/>
      </w:r>
    </w:p>
  </w:footnote>
  <w:footnote w:type="continuationSeparator" w:id="0">
    <w:p w14:paraId="70487EF8" w14:textId="77777777" w:rsidR="0069729C" w:rsidRDefault="0069729C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lWDlMVXUhTY8zrPlzch8ajjr/ncqWhQIUYtIdnPpVvj7H1uvXicVbaX2Aqt+IqAg+xSjHBsCsi+9bt3QBKOQ==" w:salt="p/5usQpoh9MQPZOj/OjT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34D4"/>
    <w:rsid w:val="00027FA0"/>
    <w:rsid w:val="0005077F"/>
    <w:rsid w:val="001162F2"/>
    <w:rsid w:val="00144F49"/>
    <w:rsid w:val="00170D2C"/>
    <w:rsid w:val="001F57EE"/>
    <w:rsid w:val="00226AF7"/>
    <w:rsid w:val="00236F78"/>
    <w:rsid w:val="00241D82"/>
    <w:rsid w:val="00274C29"/>
    <w:rsid w:val="00424F6E"/>
    <w:rsid w:val="00433CB3"/>
    <w:rsid w:val="004426B3"/>
    <w:rsid w:val="00530FCF"/>
    <w:rsid w:val="005530AD"/>
    <w:rsid w:val="00556388"/>
    <w:rsid w:val="00564521"/>
    <w:rsid w:val="0069729C"/>
    <w:rsid w:val="00720306"/>
    <w:rsid w:val="00746F7E"/>
    <w:rsid w:val="007A1480"/>
    <w:rsid w:val="0085755D"/>
    <w:rsid w:val="00895FB9"/>
    <w:rsid w:val="008D020A"/>
    <w:rsid w:val="0091567F"/>
    <w:rsid w:val="009E67A6"/>
    <w:rsid w:val="00A63534"/>
    <w:rsid w:val="00B64479"/>
    <w:rsid w:val="00B7289A"/>
    <w:rsid w:val="00C1646A"/>
    <w:rsid w:val="00C4036C"/>
    <w:rsid w:val="00CB7648"/>
    <w:rsid w:val="00D149AF"/>
    <w:rsid w:val="00F23092"/>
    <w:rsid w:val="00F3692F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940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E2D98CC297564AC7A7728A78AEF2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92F0A-7B91-4015-A203-186497813048}"/>
      </w:docPartPr>
      <w:docPartBody>
        <w:p w:rsidR="002D60CF" w:rsidRDefault="005B1D35" w:rsidP="005B1D35">
          <w:pPr>
            <w:pStyle w:val="E2D98CC297564AC7A7728A78AEF21D8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4EFB3AF42764BCB8B7C8CD20BDA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9CD7-D687-4B81-A304-14940DCCE4AE}"/>
      </w:docPartPr>
      <w:docPartBody>
        <w:p w:rsidR="00A16278" w:rsidRDefault="00A855C9" w:rsidP="00A855C9">
          <w:pPr>
            <w:pStyle w:val="C4EFB3AF42764BCB8B7C8CD20BDAC82F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5"/>
    <w:rsid w:val="002D60CF"/>
    <w:rsid w:val="003836F8"/>
    <w:rsid w:val="005B1D35"/>
    <w:rsid w:val="00697C5E"/>
    <w:rsid w:val="009E7181"/>
    <w:rsid w:val="00A12436"/>
    <w:rsid w:val="00A16278"/>
    <w:rsid w:val="00A43179"/>
    <w:rsid w:val="00A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5C9"/>
    <w:rPr>
      <w:color w:val="808080"/>
    </w:rPr>
  </w:style>
  <w:style w:type="paragraph" w:customStyle="1" w:styleId="C4EFB3AF42764BCB8B7C8CD20BDAC82F">
    <w:name w:val="C4EFB3AF42764BCB8B7C8CD20BDAC82F"/>
    <w:rsid w:val="00A855C9"/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E2D98CC297564AC7A7728A78AEF21D861">
    <w:name w:val="E2D98CC297564AC7A7728A78AEF21D86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A7-D1E9-4A51-9556-6E12DAE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4</cp:revision>
  <dcterms:created xsi:type="dcterms:W3CDTF">2022-09-26T18:53:00Z</dcterms:created>
  <dcterms:modified xsi:type="dcterms:W3CDTF">2022-11-22T18:16:00Z</dcterms:modified>
</cp:coreProperties>
</file>